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5B761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>@charset "utf-8";</w:t>
      </w:r>
    </w:p>
    <w:p w14:paraId="56C8EB1D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>/*</w:t>
      </w:r>
    </w:p>
    <w:p w14:paraId="74F0A082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</w:t>
      </w:r>
    </w:p>
    <w:p w14:paraId="4E4A876C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 CSS CONTETS :</w:t>
      </w:r>
    </w:p>
    <w:p w14:paraId="1C3A1F2A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</w:t>
      </w:r>
    </w:p>
    <w:p w14:paraId="7CCA5B6E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 01. Web Font</w:t>
      </w:r>
    </w:p>
    <w:p w14:paraId="7A228E9B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 02. Type Selector Reset</w:t>
      </w:r>
    </w:p>
    <w:p w14:paraId="1AC5D60F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 03. header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css</w:t>
      </w:r>
      <w:proofErr w:type="spellEnd"/>
    </w:p>
    <w:p w14:paraId="32B1B9C5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 04. main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css</w:t>
      </w:r>
      <w:proofErr w:type="spellEnd"/>
    </w:p>
    <w:p w14:paraId="67307682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 05. nav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css</w:t>
      </w:r>
      <w:proofErr w:type="spellEnd"/>
    </w:p>
    <w:p w14:paraId="493F3F0E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 06. footer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css</w:t>
      </w:r>
      <w:proofErr w:type="spellEnd"/>
    </w:p>
    <w:p w14:paraId="1A62D028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 07. viewport meta</w:t>
      </w:r>
    </w:p>
    <w:p w14:paraId="5BD860BA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</w:t>
      </w:r>
    </w:p>
    <w:p w14:paraId="1703A361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019F719F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>/* Web Font Load */</w:t>
      </w:r>
    </w:p>
    <w:p w14:paraId="5CD688C6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>/* Permanent Marker */</w:t>
      </w:r>
    </w:p>
    <w:p w14:paraId="2D49ED9F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>@import url</w:t>
      </w:r>
      <w:r>
        <w:rPr>
          <w:rFonts w:ascii="Consolas" w:hAnsi="Consolas"/>
          <w:color w:val="F0F0F0"/>
          <w:sz w:val="18"/>
          <w:szCs w:val="18"/>
        </w:rPr>
        <w:t>(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'https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//fonts.googleapis.com/css2?family=Permanent+Marker&amp;display=swap'</w:t>
      </w:r>
      <w:r>
        <w:rPr>
          <w:rFonts w:ascii="Consolas" w:hAnsi="Consolas"/>
          <w:color w:val="F0F0F0"/>
          <w:sz w:val="18"/>
          <w:szCs w:val="18"/>
        </w:rPr>
        <w:t>)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082DBBF7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필기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5D90A5FB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>@import url</w:t>
      </w:r>
      <w:r>
        <w:rPr>
          <w:rFonts w:ascii="Consolas" w:hAnsi="Consolas"/>
          <w:color w:val="F0F0F0"/>
          <w:sz w:val="18"/>
          <w:szCs w:val="18"/>
        </w:rPr>
        <w:t>(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'https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//fonts.googleapis.com/css2?family=Homemade+Apple&amp;display=swap'</w:t>
      </w:r>
      <w:r>
        <w:rPr>
          <w:rFonts w:ascii="Consolas" w:hAnsi="Consolas"/>
          <w:color w:val="F0F0F0"/>
          <w:sz w:val="18"/>
          <w:szCs w:val="18"/>
        </w:rPr>
        <w:t>)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113C7151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아네모네에어체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56D3EFD0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>@import url</w:t>
      </w:r>
      <w:r>
        <w:rPr>
          <w:rFonts w:ascii="Consolas" w:hAnsi="Consolas"/>
          <w:color w:val="F0F0F0"/>
          <w:sz w:val="18"/>
          <w:szCs w:val="18"/>
        </w:rPr>
        <w:t>(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'https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//webfontworld.github.io/Cafe24Ohsquareair/Cafe24Ohsquareair.css'</w:t>
      </w:r>
      <w:r>
        <w:rPr>
          <w:rFonts w:ascii="Consolas" w:hAnsi="Consolas"/>
          <w:color w:val="F0F0F0"/>
          <w:sz w:val="18"/>
          <w:szCs w:val="18"/>
        </w:rPr>
        <w:t>)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1BA3F208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써라운드에어체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7B88CCDB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>@import url</w:t>
      </w:r>
      <w:r>
        <w:rPr>
          <w:rFonts w:ascii="Consolas" w:hAnsi="Consolas"/>
          <w:color w:val="F0F0F0"/>
          <w:sz w:val="18"/>
          <w:szCs w:val="18"/>
        </w:rPr>
        <w:t>(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'https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//webfontworld.github.io/Cafe24SsurroundAir/Cafe24SsurroundAir.css'</w:t>
      </w:r>
      <w:r>
        <w:rPr>
          <w:rFonts w:ascii="Consolas" w:hAnsi="Consolas"/>
          <w:color w:val="F0F0F0"/>
          <w:sz w:val="18"/>
          <w:szCs w:val="18"/>
        </w:rPr>
        <w:t>)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4A27F75A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>/* G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마켓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미디움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7A491308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>@import url</w:t>
      </w:r>
      <w:r>
        <w:rPr>
          <w:rFonts w:ascii="Consolas" w:hAnsi="Consolas"/>
          <w:color w:val="F0F0F0"/>
          <w:sz w:val="18"/>
          <w:szCs w:val="18"/>
        </w:rPr>
        <w:t>(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'https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//cdn.jsdelivr.net/gh/projectnoonnu/noonfonts_2001@1.1/GmarketSansMedium.woff'</w:t>
      </w:r>
      <w:r>
        <w:rPr>
          <w:rFonts w:ascii="Consolas" w:hAnsi="Consolas"/>
          <w:color w:val="F0F0F0"/>
          <w:sz w:val="18"/>
          <w:szCs w:val="18"/>
        </w:rPr>
        <w:t>)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format</w:t>
      </w:r>
      <w:r>
        <w:rPr>
          <w:rFonts w:ascii="Consolas" w:hAnsi="Consolas"/>
          <w:color w:val="F0F0F0"/>
          <w:sz w:val="18"/>
          <w:szCs w:val="18"/>
        </w:rPr>
        <w:t>(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'</w:t>
      </w:r>
      <w:proofErr w:type="spellStart"/>
      <w:r>
        <w:rPr>
          <w:rStyle w:val="cs-sublime-black-css-keyword3"/>
          <w:rFonts w:ascii="Consolas" w:hAnsi="Consolas"/>
          <w:color w:val="A8FF58"/>
          <w:sz w:val="18"/>
          <w:szCs w:val="18"/>
        </w:rPr>
        <w:t>woff</w:t>
      </w:r>
      <w:proofErr w:type="spellEnd"/>
      <w:r>
        <w:rPr>
          <w:rStyle w:val="cs-sublime-black-css-keyword3"/>
          <w:rFonts w:ascii="Consolas" w:hAnsi="Consolas"/>
          <w:color w:val="A8FF58"/>
          <w:sz w:val="18"/>
          <w:szCs w:val="18"/>
        </w:rPr>
        <w:t>'</w:t>
      </w:r>
      <w:r>
        <w:rPr>
          <w:rFonts w:ascii="Consolas" w:hAnsi="Consolas"/>
          <w:color w:val="F0F0F0"/>
          <w:sz w:val="18"/>
          <w:szCs w:val="18"/>
        </w:rPr>
        <w:t>)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606C03DA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>/* Web Font Load */</w:t>
      </w:r>
    </w:p>
    <w:p w14:paraId="2ADCBC68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>/* Type Selector Reset */</w:t>
      </w:r>
    </w:p>
    <w:p w14:paraId="71349F12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html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0AC765B6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font-siz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62.5%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폰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크기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100% = 16px / 62.5% = 10px */</w:t>
      </w:r>
    </w:p>
    <w:p w14:paraId="1E95A773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6E45A052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header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002456D0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background-imag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</w:t>
      </w:r>
      <w:proofErr w:type="spellStart"/>
      <w:r>
        <w:rPr>
          <w:rStyle w:val="cs-sublime-black-css-keyword2"/>
          <w:rFonts w:ascii="Consolas" w:hAnsi="Consolas"/>
          <w:color w:val="E083FF"/>
          <w:sz w:val="18"/>
          <w:szCs w:val="18"/>
        </w:rPr>
        <w:t>url</w:t>
      </w:r>
      <w:proofErr w:type="spellEnd"/>
      <w:r>
        <w:rPr>
          <w:rStyle w:val="cs-sublime-black-css-keyword2"/>
          <w:rFonts w:ascii="Consolas" w:hAnsi="Consolas"/>
          <w:color w:val="E083FF"/>
          <w:sz w:val="18"/>
          <w:szCs w:val="18"/>
        </w:rPr>
        <w:t>('./</w:t>
      </w:r>
      <w:proofErr w:type="spellStart"/>
      <w:r>
        <w:rPr>
          <w:rStyle w:val="cs-sublime-black-css-keyword2"/>
          <w:rFonts w:ascii="Consolas" w:hAnsi="Consolas"/>
          <w:color w:val="E083FF"/>
          <w:sz w:val="18"/>
          <w:szCs w:val="18"/>
        </w:rPr>
        <w:t>img</w:t>
      </w:r>
      <w:proofErr w:type="spellEnd"/>
      <w:r>
        <w:rPr>
          <w:rStyle w:val="cs-sublime-black-css-keyword2"/>
          <w:rFonts w:ascii="Consolas" w:hAnsi="Consolas"/>
          <w:color w:val="E083FF"/>
          <w:sz w:val="18"/>
          <w:szCs w:val="18"/>
        </w:rPr>
        <w:t>/sea.jpg')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배경이미지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0D232822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background-repea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no-repea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 no-repeat :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이미지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반복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배열하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않음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18C7472B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background-siz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cover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배경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지역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이미지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완전히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덮이도록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이미지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가능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크게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표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300201EC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display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fle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/*  */</w:t>
      </w:r>
    </w:p>
    <w:p w14:paraId="58108600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heigh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68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0CF1863B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font-family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'Cafe24Ohsquareair'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폰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종류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28B74786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font-weigh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lighter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폰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굵기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lighter :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기존값보다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얇게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1A3F9B1A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152DE97F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main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1D6377B1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display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fle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가로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정렬하기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0BF390E1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min-heigh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100%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1A09B778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flex-direction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column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flex-direction :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컨테이너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내부의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아이템들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만들어지는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방향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/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coulumn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: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새로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아이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추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위부터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차례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아래에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붙음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01D0451F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overflow: hidden /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disbled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2DF87787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300E318A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footer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2B8F4E28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width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100%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33B611E6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heigh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70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6AD97553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flex-direction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column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; 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요소들을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수평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정렬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-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없어도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class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속성으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수평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정렬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적용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3376EA03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font-siz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15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73FC4E7A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font-family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'Cafe24SsurroundAir'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315B92E9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text-align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center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글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정렬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: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중앙으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211FC066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5A24D508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proofErr w:type="spellStart"/>
      <w:r>
        <w:rPr>
          <w:rStyle w:val="cs-sublime-black-css-keyword0"/>
          <w:rFonts w:ascii="Consolas" w:hAnsi="Consolas"/>
          <w:color w:val="FF3399"/>
          <w:sz w:val="18"/>
          <w:szCs w:val="18"/>
        </w:rPr>
        <w:lastRenderedPageBreak/>
        <w:t>img</w:t>
      </w:r>
      <w:proofErr w:type="spellEnd"/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520D74CA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max-width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100%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69463DE6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heigh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auto !importan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auto !important :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미디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쿼리에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따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이미지의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높이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자동으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조절되게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적용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46C19C90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0CA00B65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>/* Type Selector Reset */</w:t>
      </w:r>
    </w:p>
    <w:p w14:paraId="72E1D550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header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css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5CC16408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>.</w:t>
      </w:r>
      <w:proofErr w:type="spellStart"/>
      <w:r>
        <w:rPr>
          <w:rStyle w:val="cs-sublime-black-css-keyword0"/>
          <w:rFonts w:ascii="Consolas" w:hAnsi="Consolas"/>
          <w:color w:val="FF3399"/>
          <w:sz w:val="18"/>
          <w:szCs w:val="18"/>
        </w:rPr>
        <w:t>header_img</w:t>
      </w:r>
      <w:proofErr w:type="spellEnd"/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02277E6C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width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50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넓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40299DD9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heigh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50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높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1799528C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margin-lef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70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70007EA0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margin-top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1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페이지의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위쪽으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부터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5E06C20D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444F455D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>.</w:t>
      </w:r>
      <w:proofErr w:type="spellStart"/>
      <w:r>
        <w:rPr>
          <w:rStyle w:val="cs-sublime-black-css-keyword0"/>
          <w:rFonts w:ascii="Consolas" w:hAnsi="Consolas"/>
          <w:color w:val="FF3399"/>
          <w:sz w:val="18"/>
          <w:szCs w:val="18"/>
        </w:rPr>
        <w:t>header_text</w:t>
      </w:r>
      <w:proofErr w:type="spellEnd"/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3024D60E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display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fle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1034A5B0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4EC5192B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>.</w:t>
      </w:r>
      <w:proofErr w:type="spellStart"/>
      <w:r>
        <w:rPr>
          <w:rStyle w:val="cs-sublime-black-css-keyword0"/>
          <w:rFonts w:ascii="Consolas" w:hAnsi="Consolas"/>
          <w:color w:val="FF3399"/>
          <w:sz w:val="18"/>
          <w:szCs w:val="18"/>
        </w:rPr>
        <w:t>header_text</w:t>
      </w:r>
      <w:proofErr w:type="spellEnd"/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</w:t>
      </w:r>
      <w:proofErr w:type="spellStart"/>
      <w:r>
        <w:rPr>
          <w:rStyle w:val="cs-sublime-black-css-keyword0"/>
          <w:rFonts w:ascii="Consolas" w:hAnsi="Consolas"/>
          <w:color w:val="FF3399"/>
          <w:sz w:val="18"/>
          <w:szCs w:val="18"/>
        </w:rPr>
        <w:t>ul</w:t>
      </w:r>
      <w:proofErr w:type="spellEnd"/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&gt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li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7A63645A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display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inline-block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520DD9D0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list-styl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non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리스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스타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(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순서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세는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ol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>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경우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) :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텍스트만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나오게끔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적용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7869E9FC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color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whit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글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색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12425831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margin-lef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40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페이지의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왼쪽으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부터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163E1C28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font-siz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23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글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사이즈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67CAE187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6D3ADE51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>.</w:t>
      </w:r>
      <w:proofErr w:type="spellStart"/>
      <w:r>
        <w:rPr>
          <w:rStyle w:val="cs-sublime-black-css-keyword0"/>
          <w:rFonts w:ascii="Consolas" w:hAnsi="Consolas"/>
          <w:color w:val="FF3399"/>
          <w:sz w:val="18"/>
          <w:szCs w:val="18"/>
        </w:rPr>
        <w:t>header_text</w:t>
      </w:r>
      <w:proofErr w:type="spellEnd"/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a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066FC74F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text-decoration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non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링크의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밑줄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제거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093DDB2C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color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inheri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링크의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색상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제거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250DE6AD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21573D76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header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css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2ADD9DB4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main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css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12F7C0F5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article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45B2442E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heigh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800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62EE75FF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width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98.9%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713196F1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margin-bottom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0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16789D8E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padding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10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2C4109C2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562021A8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article 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&gt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h1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29B7FD21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font-family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'Homemade Apple', cursiv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폰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종류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, cursive(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필기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) */</w:t>
      </w:r>
    </w:p>
    <w:p w14:paraId="12769F53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font-siz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85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6BCAFFCD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text-align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righ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65C454B4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margin-righ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10%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37F279B3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margin-top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3%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6C33889D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100CDEE8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article 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&gt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p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58D02519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font-family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'Cafe24SsurroundAir'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442C2079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font-siz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30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6BE6AD7A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text-align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righ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0B9A1444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margin-righ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10%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31081A65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line-heigh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50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1EE9562E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789BF31B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>.</w:t>
      </w:r>
      <w:proofErr w:type="spellStart"/>
      <w:r>
        <w:rPr>
          <w:rStyle w:val="cs-sublime-black-css-keyword0"/>
          <w:rFonts w:ascii="Consolas" w:hAnsi="Consolas"/>
          <w:color w:val="FF3399"/>
          <w:sz w:val="18"/>
          <w:szCs w:val="18"/>
        </w:rPr>
        <w:t>article_one</w:t>
      </w:r>
      <w:proofErr w:type="spellEnd"/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11CA4F31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background-imag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</w:t>
      </w:r>
      <w:proofErr w:type="spellStart"/>
      <w:r>
        <w:rPr>
          <w:rStyle w:val="cs-sublime-black-css-keyword2"/>
          <w:rFonts w:ascii="Consolas" w:hAnsi="Consolas"/>
          <w:color w:val="E083FF"/>
          <w:sz w:val="18"/>
          <w:szCs w:val="18"/>
        </w:rPr>
        <w:t>url</w:t>
      </w:r>
      <w:proofErr w:type="spellEnd"/>
      <w:r>
        <w:rPr>
          <w:rStyle w:val="cs-sublime-black-css-keyword2"/>
          <w:rFonts w:ascii="Consolas" w:hAnsi="Consolas"/>
          <w:color w:val="E083FF"/>
          <w:sz w:val="18"/>
          <w:szCs w:val="18"/>
        </w:rPr>
        <w:t>('./</w:t>
      </w:r>
      <w:proofErr w:type="spellStart"/>
      <w:r>
        <w:rPr>
          <w:rStyle w:val="cs-sublime-black-css-keyword2"/>
          <w:rFonts w:ascii="Consolas" w:hAnsi="Consolas"/>
          <w:color w:val="E083FF"/>
          <w:sz w:val="18"/>
          <w:szCs w:val="18"/>
        </w:rPr>
        <w:t>img</w:t>
      </w:r>
      <w:proofErr w:type="spellEnd"/>
      <w:r>
        <w:rPr>
          <w:rStyle w:val="cs-sublime-black-css-keyword2"/>
          <w:rFonts w:ascii="Consolas" w:hAnsi="Consolas"/>
          <w:color w:val="E083FF"/>
          <w:sz w:val="18"/>
          <w:szCs w:val="18"/>
        </w:rPr>
        <w:t>/sea.jpg')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194CD25C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background-repea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no-repea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332ED8CE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background-siz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cover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27403852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65BD6154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>.</w:t>
      </w:r>
      <w:proofErr w:type="spellStart"/>
      <w:r>
        <w:rPr>
          <w:rStyle w:val="cs-sublime-black-css-keyword0"/>
          <w:rFonts w:ascii="Consolas" w:hAnsi="Consolas"/>
          <w:color w:val="FF3399"/>
          <w:sz w:val="18"/>
          <w:szCs w:val="18"/>
        </w:rPr>
        <w:t>article_two</w:t>
      </w:r>
      <w:proofErr w:type="spellEnd"/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2D4BAE8E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background-imag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</w:t>
      </w:r>
      <w:proofErr w:type="spellStart"/>
      <w:r>
        <w:rPr>
          <w:rStyle w:val="cs-sublime-black-css-keyword2"/>
          <w:rFonts w:ascii="Consolas" w:hAnsi="Consolas"/>
          <w:color w:val="E083FF"/>
          <w:sz w:val="18"/>
          <w:szCs w:val="18"/>
        </w:rPr>
        <w:t>url</w:t>
      </w:r>
      <w:proofErr w:type="spellEnd"/>
      <w:r>
        <w:rPr>
          <w:rStyle w:val="cs-sublime-black-css-keyword2"/>
          <w:rFonts w:ascii="Consolas" w:hAnsi="Consolas"/>
          <w:color w:val="E083FF"/>
          <w:sz w:val="18"/>
          <w:szCs w:val="18"/>
        </w:rPr>
        <w:t>('./</w:t>
      </w:r>
      <w:proofErr w:type="spellStart"/>
      <w:r>
        <w:rPr>
          <w:rStyle w:val="cs-sublime-black-css-keyword2"/>
          <w:rFonts w:ascii="Consolas" w:hAnsi="Consolas"/>
          <w:color w:val="E083FF"/>
          <w:sz w:val="18"/>
          <w:szCs w:val="18"/>
        </w:rPr>
        <w:t>img</w:t>
      </w:r>
      <w:proofErr w:type="spellEnd"/>
      <w:r>
        <w:rPr>
          <w:rStyle w:val="cs-sublime-black-css-keyword2"/>
          <w:rFonts w:ascii="Consolas" w:hAnsi="Consolas"/>
          <w:color w:val="E083FF"/>
          <w:sz w:val="18"/>
          <w:szCs w:val="18"/>
        </w:rPr>
        <w:t>/pillows.jpg')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4B744BA9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lastRenderedPageBreak/>
        <w:tab/>
        <w:t>background-repea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no-repea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47877693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background-siz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cover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32DCB99F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58C9E8E5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>.</w:t>
      </w:r>
      <w:proofErr w:type="spellStart"/>
      <w:r>
        <w:rPr>
          <w:rStyle w:val="cs-sublime-black-css-keyword0"/>
          <w:rFonts w:ascii="Consolas" w:hAnsi="Consolas"/>
          <w:color w:val="FF3399"/>
          <w:sz w:val="18"/>
          <w:szCs w:val="18"/>
        </w:rPr>
        <w:t>article_three</w:t>
      </w:r>
      <w:proofErr w:type="spellEnd"/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54F874C1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background-imag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</w:t>
      </w:r>
      <w:proofErr w:type="spellStart"/>
      <w:r>
        <w:rPr>
          <w:rStyle w:val="cs-sublime-black-css-keyword2"/>
          <w:rFonts w:ascii="Consolas" w:hAnsi="Consolas"/>
          <w:color w:val="E083FF"/>
          <w:sz w:val="18"/>
          <w:szCs w:val="18"/>
        </w:rPr>
        <w:t>url</w:t>
      </w:r>
      <w:proofErr w:type="spellEnd"/>
      <w:r>
        <w:rPr>
          <w:rStyle w:val="cs-sublime-black-css-keyword2"/>
          <w:rFonts w:ascii="Consolas" w:hAnsi="Consolas"/>
          <w:color w:val="E083FF"/>
          <w:sz w:val="18"/>
          <w:szCs w:val="18"/>
        </w:rPr>
        <w:t>('./</w:t>
      </w:r>
      <w:proofErr w:type="spellStart"/>
      <w:r>
        <w:rPr>
          <w:rStyle w:val="cs-sublime-black-css-keyword2"/>
          <w:rFonts w:ascii="Consolas" w:hAnsi="Consolas"/>
          <w:color w:val="E083FF"/>
          <w:sz w:val="18"/>
          <w:szCs w:val="18"/>
        </w:rPr>
        <w:t>img</w:t>
      </w:r>
      <w:proofErr w:type="spellEnd"/>
      <w:r>
        <w:rPr>
          <w:rStyle w:val="cs-sublime-black-css-keyword2"/>
          <w:rFonts w:ascii="Consolas" w:hAnsi="Consolas"/>
          <w:color w:val="E083FF"/>
          <w:sz w:val="18"/>
          <w:szCs w:val="18"/>
        </w:rPr>
        <w:t>/strraw.jpg')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5AA3E89A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background-repea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no-repea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5D1F49A4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background-siz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cover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1458EF6C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32E5C9B8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nav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영역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34785643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nav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07920795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width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3em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08399E4C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display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non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257A81CF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background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#f2f2f2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67D29E84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color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black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16181043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width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20%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343499CE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heigh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2160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60FD47E7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text-align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center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6FBC617A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font-family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'Homemade Apple', cursiv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폰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종류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, cursive(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필기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) */</w:t>
      </w:r>
    </w:p>
    <w:p w14:paraId="28F46920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line-heigh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20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4371C85E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justify-conten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space-around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7F208C85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1EBBCA5F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nav 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&gt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.</w:t>
      </w:r>
      <w:proofErr w:type="spellStart"/>
      <w:r>
        <w:rPr>
          <w:rStyle w:val="cs-sublime-black-css-keyword0"/>
          <w:rFonts w:ascii="Consolas" w:hAnsi="Consolas"/>
          <w:color w:val="FF3399"/>
          <w:sz w:val="18"/>
          <w:szCs w:val="18"/>
        </w:rPr>
        <w:t>p_head</w:t>
      </w:r>
      <w:proofErr w:type="spellEnd"/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254F6253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font-siz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40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717BCC63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text-decoration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underlin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355CE1AF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474AC9D2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nav 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&gt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.p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1B2D4F90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font-siz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25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34520BB9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font-weigh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100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; 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lighter :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얇게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-&gt;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적용불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4A988BD4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593912C4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nav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영역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7D91BF5E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main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css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5B677501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footer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css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2B008AF2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>.</w:t>
      </w:r>
      <w:proofErr w:type="spellStart"/>
      <w:r>
        <w:rPr>
          <w:rStyle w:val="cs-sublime-black-css-keyword0"/>
          <w:rFonts w:ascii="Consolas" w:hAnsi="Consolas"/>
          <w:color w:val="FF3399"/>
          <w:sz w:val="18"/>
          <w:szCs w:val="18"/>
        </w:rPr>
        <w:t>text_bold</w:t>
      </w:r>
      <w:proofErr w:type="spellEnd"/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4EDF28C0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font-weigh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bolder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622B287D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2CBD1BFA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>.</w:t>
      </w:r>
      <w:proofErr w:type="spellStart"/>
      <w:r>
        <w:rPr>
          <w:rStyle w:val="cs-sublime-black-css-keyword0"/>
          <w:rFonts w:ascii="Consolas" w:hAnsi="Consolas"/>
          <w:color w:val="FF3399"/>
          <w:sz w:val="18"/>
          <w:szCs w:val="18"/>
        </w:rPr>
        <w:t>aside_box</w:t>
      </w:r>
      <w:proofErr w:type="spellEnd"/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6DE7141E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border-bottom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2px solid #00001a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54FBBBFB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display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inline-block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; 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li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수평정렬하는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방법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58677A67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margin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13% 0 0 0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14CFA2AE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line-heigh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1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줄간격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7CA097D7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37EE20DF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>.</w:t>
      </w:r>
      <w:proofErr w:type="spellStart"/>
      <w:r>
        <w:rPr>
          <w:rStyle w:val="cs-sublime-black-css-keyword0"/>
          <w:rFonts w:ascii="Consolas" w:hAnsi="Consolas"/>
          <w:color w:val="FF3399"/>
          <w:sz w:val="18"/>
          <w:szCs w:val="18"/>
        </w:rPr>
        <w:t>area_user_row</w:t>
      </w:r>
      <w:proofErr w:type="spellEnd"/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456FD7F7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display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fle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; 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flex: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가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방향으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배치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,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자신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가진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내용물의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width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만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차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6EBCE71C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5FFB08D8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>.</w:t>
      </w:r>
      <w:proofErr w:type="spellStart"/>
      <w:r>
        <w:rPr>
          <w:rStyle w:val="cs-sublime-black-css-keyword0"/>
          <w:rFonts w:ascii="Consolas" w:hAnsi="Consolas"/>
          <w:color w:val="FF3399"/>
          <w:sz w:val="18"/>
          <w:szCs w:val="18"/>
        </w:rPr>
        <w:t>area_user_row</w:t>
      </w:r>
      <w:proofErr w:type="spellEnd"/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</w:t>
      </w:r>
      <w:proofErr w:type="spellStart"/>
      <w:r>
        <w:rPr>
          <w:rStyle w:val="cs-sublime-black-css-keyword0"/>
          <w:rFonts w:ascii="Consolas" w:hAnsi="Consolas"/>
          <w:color w:val="FF3399"/>
          <w:sz w:val="18"/>
          <w:szCs w:val="18"/>
        </w:rPr>
        <w:t>ul</w:t>
      </w:r>
      <w:proofErr w:type="spellEnd"/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&gt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li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3C8F210F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display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inline-block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li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수평정렬하는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방법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59F40714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list-styl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non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01C060D0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margin-lef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30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4C4EB72C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font-weigh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300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02D5E1E4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62479635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footer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css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6F5A59CD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>/* viewport */</w:t>
      </w:r>
    </w:p>
    <w:p w14:paraId="7834098D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.box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7F5F5EA1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width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1000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08BE42CC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height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800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06154CC7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lastRenderedPageBreak/>
        <w:t>}</w:t>
      </w:r>
    </w:p>
    <w:p w14:paraId="7A2F1866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>/* PC */</w:t>
      </w:r>
    </w:p>
    <w:p w14:paraId="7BC80467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@media all and </w:t>
      </w:r>
      <w:r>
        <w:rPr>
          <w:rFonts w:ascii="Consolas" w:hAnsi="Consolas"/>
          <w:color w:val="F0F0F0"/>
          <w:sz w:val="18"/>
          <w:szCs w:val="18"/>
        </w:rPr>
        <w:t>(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min-width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 xml:space="preserve"> 1024px</w:t>
      </w:r>
      <w:r>
        <w:rPr>
          <w:rFonts w:ascii="Consolas" w:hAnsi="Consolas"/>
          <w:color w:val="F0F0F0"/>
          <w:sz w:val="18"/>
          <w:szCs w:val="18"/>
        </w:rPr>
        <w:t>)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{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 </w:t>
      </w:r>
      <w:r>
        <w:rPr>
          <w:rFonts w:ascii="Consolas" w:hAnsi="Consolas"/>
          <w:color w:val="F0F0F0"/>
          <w:sz w:val="18"/>
          <w:szCs w:val="18"/>
        </w:rPr>
        <w:t>}</w:t>
      </w:r>
    </w:p>
    <w:p w14:paraId="435DCD4B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태블릿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가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,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세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0099830D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@media all and </w:t>
      </w:r>
      <w:r>
        <w:rPr>
          <w:rFonts w:ascii="Consolas" w:hAnsi="Consolas"/>
          <w:color w:val="F0F0F0"/>
          <w:sz w:val="18"/>
          <w:szCs w:val="18"/>
        </w:rPr>
        <w:t>(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min-width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 xml:space="preserve"> 768px</w:t>
      </w:r>
      <w:r>
        <w:rPr>
          <w:rFonts w:ascii="Consolas" w:hAnsi="Consolas"/>
          <w:color w:val="F0F0F0"/>
          <w:sz w:val="18"/>
          <w:szCs w:val="18"/>
        </w:rPr>
        <w:t>)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and </w:t>
      </w:r>
      <w:r>
        <w:rPr>
          <w:rFonts w:ascii="Consolas" w:hAnsi="Consolas"/>
          <w:color w:val="F0F0F0"/>
          <w:sz w:val="18"/>
          <w:szCs w:val="18"/>
        </w:rPr>
        <w:t>(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max-width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 xml:space="preserve"> 1023px</w:t>
      </w:r>
      <w:r>
        <w:rPr>
          <w:rFonts w:ascii="Consolas" w:hAnsi="Consolas"/>
          <w:color w:val="F0F0F0"/>
          <w:sz w:val="18"/>
          <w:szCs w:val="18"/>
        </w:rPr>
        <w:t>)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{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 </w:t>
      </w:r>
      <w:r>
        <w:rPr>
          <w:rFonts w:ascii="Consolas" w:hAnsi="Consolas"/>
          <w:color w:val="F0F0F0"/>
          <w:sz w:val="18"/>
          <w:szCs w:val="18"/>
        </w:rPr>
        <w:t>}</w:t>
      </w:r>
    </w:p>
    <w:p w14:paraId="1C45442B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모바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가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,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세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2854F32D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@media all and </w:t>
      </w:r>
      <w:r>
        <w:rPr>
          <w:rFonts w:ascii="Consolas" w:hAnsi="Consolas"/>
          <w:color w:val="F0F0F0"/>
          <w:sz w:val="18"/>
          <w:szCs w:val="18"/>
        </w:rPr>
        <w:t>(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max-width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 xml:space="preserve"> 767px</w:t>
      </w:r>
      <w:r>
        <w:rPr>
          <w:rFonts w:ascii="Consolas" w:hAnsi="Consolas"/>
          <w:color w:val="F0F0F0"/>
          <w:sz w:val="18"/>
          <w:szCs w:val="18"/>
        </w:rPr>
        <w:t>)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5E01C440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  <w:t xml:space="preserve">html </w:t>
      </w:r>
      <w:r>
        <w:rPr>
          <w:rFonts w:ascii="Consolas" w:hAnsi="Consolas"/>
          <w:color w:val="F0F0F0"/>
          <w:sz w:val="18"/>
          <w:szCs w:val="18"/>
        </w:rPr>
        <w:t>{</w:t>
      </w:r>
      <w:r>
        <w:rPr>
          <w:rStyle w:val="cs-sublime-black-css-keyword1"/>
          <w:rFonts w:ascii="Consolas" w:hAnsi="Consolas"/>
          <w:color w:val="4BE6FA"/>
          <w:sz w:val="18"/>
          <w:szCs w:val="18"/>
        </w:rPr>
        <w:t xml:space="preserve"> font-siz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40%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}</w:t>
      </w:r>
    </w:p>
    <w:p w14:paraId="04D2A49B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  <w:t xml:space="preserve">nav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200185E8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</w: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display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block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757AE693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2"/>
          <w:rFonts w:ascii="Consolas" w:hAnsi="Consolas"/>
          <w:color w:val="E083FF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>}</w:t>
      </w:r>
    </w:p>
    <w:p w14:paraId="06EC98AE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3DAA07AE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>/* viewport */</w:t>
      </w:r>
    </w:p>
    <w:p w14:paraId="3EF56817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>/*</w:t>
      </w:r>
    </w:p>
    <w:p w14:paraId="67A717F0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>[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고급웹프로그래밍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]-2022,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홈페이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개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일지</w:t>
      </w:r>
    </w:p>
    <w:p w14:paraId="104E4D5F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>12/3</w:t>
      </w:r>
    </w:p>
    <w:p w14:paraId="26FB00AB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홈페이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개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시작</w:t>
      </w:r>
    </w:p>
    <w:p w14:paraId="06555AB8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-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기본적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페이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레이아웃을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잡기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위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구글에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서칭함</w:t>
      </w:r>
      <w:proofErr w:type="spellEnd"/>
    </w:p>
    <w:p w14:paraId="1385F9F9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    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참고하기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좋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사이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발견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(Naver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클론코딩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) : https://codingbroker.tistory.com/115</w:t>
      </w:r>
    </w:p>
    <w:p w14:paraId="15D3709E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    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레이아웃에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맞춰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개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(header / main (nav, section, article) / footer)</w:t>
      </w:r>
    </w:p>
    <w:p w14:paraId="6B9428D9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>- header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footer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먼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개발</w:t>
      </w:r>
    </w:p>
    <w:p w14:paraId="2DF009AA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- w3s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홈페이지에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color picker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조합을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보다</w:t>
      </w:r>
    </w:p>
    <w:p w14:paraId="6CAF89E9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w3s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홈페이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header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처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만들고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싶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시도</w:t>
      </w:r>
    </w:p>
    <w:p w14:paraId="254A909B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header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높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,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색상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글씨색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맞춤</w:t>
      </w:r>
    </w:p>
    <w:p w14:paraId="389A3F95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- w3s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홈페이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표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내리다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여러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article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을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나눈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게</w:t>
      </w:r>
    </w:p>
    <w:p w14:paraId="10861697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예뻐보여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section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안에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article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을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수직분할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성공했지만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,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수평분할하기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위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고군분투함</w:t>
      </w:r>
    </w:p>
    <w:p w14:paraId="031D6212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(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수평분할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: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한쪽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면에는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글씨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한쪽에는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그림을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넣으려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했음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)</w:t>
      </w:r>
    </w:p>
    <w:p w14:paraId="1947FD65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수직분할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참고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: https://sso-feeling.tistory.com/185</w:t>
      </w:r>
    </w:p>
    <w:p w14:paraId="79D0CFA7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-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수직분할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article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마다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배경색을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따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해주니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만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해짐</w:t>
      </w:r>
    </w:p>
    <w:p w14:paraId="5ABB20D8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(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다만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,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그림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없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밋밋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맘에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안듦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>)</w:t>
      </w:r>
    </w:p>
    <w:p w14:paraId="57E7DCF4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-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구글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수직분할을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서칭하다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우연히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광고로</w:t>
      </w:r>
    </w:p>
    <w:p w14:paraId="7514585A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홈페이지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만들어주는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사이트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발견함</w:t>
      </w:r>
    </w:p>
    <w:p w14:paraId="288E5B20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홈페이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제작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사이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,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아임웹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: https://imweb.me/best_production_list</w:t>
      </w:r>
    </w:p>
    <w:p w14:paraId="784A99C9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사이트에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제작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홈페이지의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표지들을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구경하다</w:t>
      </w:r>
    </w:p>
    <w:p w14:paraId="60FAB8F1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article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에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단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색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아니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그림을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넣고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싶다는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생각을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하게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됨</w:t>
      </w:r>
    </w:p>
    <w:p w14:paraId="0D95D862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  -&gt;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배경에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그림을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삽입하니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header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랑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nav, footer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따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놀며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난리남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>.</w:t>
      </w:r>
    </w:p>
    <w:p w14:paraId="489AF17B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  -&gt;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생각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보니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header, nav, footer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section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에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포함되어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배경그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위에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표시될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거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생각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-&gt;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시도함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-&gt;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성공</w:t>
      </w:r>
    </w:p>
    <w:p w14:paraId="7B2ED944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</w:t>
      </w:r>
    </w:p>
    <w:p w14:paraId="4F5200E2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>12/4</w:t>
      </w:r>
    </w:p>
    <w:p w14:paraId="17F8CF9F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홈페이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표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완성</w:t>
      </w:r>
    </w:p>
    <w:p w14:paraId="3F41C15B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>- header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에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있는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list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들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사이트들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검토</w:t>
      </w:r>
    </w:p>
    <w:p w14:paraId="58A39B8B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이동되는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사이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별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뒤로가기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이미지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누르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메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홈페이지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돌아오도록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수정</w:t>
      </w:r>
    </w:p>
    <w:p w14:paraId="17931B62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-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뒤로가기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이미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, header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홈이미지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등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이모티콘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: https://www.flaticon.com/</w:t>
      </w:r>
    </w:p>
    <w:p w14:paraId="018E4A0F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  -&gt;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홈페이지에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사용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픽토그램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,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이미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모두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저작권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상관없는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사이트에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가져옴</w:t>
      </w:r>
    </w:p>
    <w:p w14:paraId="4ABBD18E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-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모든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글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수정</w:t>
      </w:r>
    </w:p>
    <w:p w14:paraId="2262FF98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웹폰트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사용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참고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사이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: https://wit.nts-corp.com/2017/02/13/4258</w:t>
      </w:r>
    </w:p>
    <w:p w14:paraId="4AF42257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웹폰트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코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참고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사이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: https://wess.tistory.com/category</w:t>
      </w:r>
    </w:p>
    <w:p w14:paraId="12D63F52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  -&gt;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문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: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인터넷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연결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X,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폰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부분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적용됨</w:t>
      </w:r>
    </w:p>
    <w:p w14:paraId="4047ECDA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-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텍스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정렬</w:t>
      </w:r>
    </w:p>
    <w:p w14:paraId="22564CA6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참고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사이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: https://aenam00.tistory.com/45</w:t>
      </w:r>
    </w:p>
    <w:p w14:paraId="63C753E5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텍스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굵기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설정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참고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사이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: https://m.blog.naver.com/PostView.naver?isHttpsRedirect=true&amp;blogId=heartflow89&amp;logNo=221191991830</w:t>
      </w:r>
    </w:p>
    <w:p w14:paraId="70EA5EFE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- article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배경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이미지</w:t>
      </w:r>
    </w:p>
    <w:p w14:paraId="6A4B1834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lastRenderedPageBreak/>
        <w:tab/>
        <w:t xml:space="preserve"> 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이미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다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사이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: https://unsplash.com/</w:t>
      </w:r>
    </w:p>
    <w:p w14:paraId="5DEC6C50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이미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설정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참고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사이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: https://www.google.com/search?sxsrf=ALiCzsZRu9XtUyJmAu_QXtyDKUpgQicvKg:1670135504074&amp;q=html+background+image+%ED%99%94%EB%A9%B4%EC%97%90+%EB%A7%9E%EA%B2%8C&amp;sa=X&amp;ved=2ahUKEwiSu8nLq9_7AhUSPXAKHUFqAKYQ1QJ6BAgzEAE&amp;biw=1825&amp;bih=999&amp;dpr=1</w:t>
      </w:r>
    </w:p>
    <w:p w14:paraId="520428B4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-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반응형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웹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만드려고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했으나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실패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(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규격만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설정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놓음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)</w:t>
      </w:r>
    </w:p>
    <w:p w14:paraId="049A73F6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참고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사이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: https://velog.io/@uni/CSS-%EB%B0%98%EC%9D%91%ED%98%95-%EC%9B%B9%EC%9D%84-%EB%A7%8C%EB%93%A4%EB%95%8C-%EC%96%B4%EB%96%A4-%EB%8B%A8%EC%9C%84%EB%A5%BC-%EC%93%B0%EB%8A%94%EA%B2%8C-%EC%A2%8B%EC%9D%84%EA%B9%8C</w:t>
      </w:r>
    </w:p>
    <w:p w14:paraId="345F4D6E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           : https://nykim.work/85</w:t>
      </w:r>
    </w:p>
    <w:p w14:paraId="472A3D1E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-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레이아웃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magin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>? padding?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때문에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여백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생김</w:t>
      </w:r>
    </w:p>
    <w:p w14:paraId="3A777EAB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- html,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css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파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나누기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위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참고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사이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: https://mmog-day.tistory.com/</w:t>
      </w:r>
    </w:p>
    <w:p w14:paraId="154326A3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-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외의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기능들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1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학기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웹프로그래밍에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배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내용들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복습</w:t>
      </w:r>
    </w:p>
    <w:p w14:paraId="4C2DFDC0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>12/11</w:t>
      </w:r>
    </w:p>
    <w:p w14:paraId="1B6C93FB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최종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수정</w:t>
      </w:r>
    </w:p>
    <w:p w14:paraId="2F75C6DF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- JSP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로그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파일</w:t>
      </w:r>
    </w:p>
    <w:p w14:paraId="545B25D0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a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태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사용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(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같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파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안에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있어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경로지정을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login.jsp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>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했는데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안됨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) X</w:t>
      </w:r>
    </w:p>
    <w:p w14:paraId="47C67D5F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form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태그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action="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login.jsp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"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오류남</w:t>
      </w:r>
      <w:proofErr w:type="spellEnd"/>
    </w:p>
    <w:p w14:paraId="24C47311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계속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시도했지만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안되서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생각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결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경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지정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자체에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문제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있는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듯해</w:t>
      </w:r>
    </w:p>
    <w:p w14:paraId="1F7F0694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주소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링크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걸듯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주소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긁어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a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태그에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복붙했더니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해결됨</w:t>
      </w:r>
    </w:p>
    <w:p w14:paraId="672C2678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참고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사이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: https://webty.tistory.com/148</w:t>
      </w:r>
    </w:p>
    <w:p w14:paraId="23CCA71B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  -&gt;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로그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완료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후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메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페이지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다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돌아올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수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있도록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설정</w:t>
      </w:r>
    </w:p>
    <w:p w14:paraId="7D3384A8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jsp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>파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에서</w:t>
      </w:r>
    </w:p>
    <w:p w14:paraId="3C7516AB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&lt;h3&gt;&lt;a href="file:///C:/Users/User/Desktop/%EC%9B%B9%ED%94%84%EB%A1%9C%EA%B7%B8%EB%9E%98%EB%B0%8D/HTML5_2%ED%95%99%EA%B8%B0/1203_webpage_start.html"&gt;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돌아가려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글씨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눌러주세요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.&lt;/a&gt;&lt;/h3&gt;</w:t>
      </w:r>
    </w:p>
    <w:p w14:paraId="72F37EDA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ab/>
        <w:t xml:space="preserve"> 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이런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식으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파일을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불러왔지만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경로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이동되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않아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제외함</w:t>
      </w:r>
    </w:p>
    <w:p w14:paraId="02565E25" w14:textId="77777777" w:rsidR="00F61E31" w:rsidRDefault="00F61E31" w:rsidP="00F61E3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56AEB765" w14:textId="4FEFF66E" w:rsidR="00EA6D22" w:rsidRPr="00A07658" w:rsidRDefault="00EA6D22" w:rsidP="00F61E31"/>
    <w:sectPr w:rsidR="00EA6D22" w:rsidRPr="00A07658" w:rsidSect="00F24C40">
      <w:pgSz w:w="16838" w:h="11906" w:orient="landscape"/>
      <w:pgMar w:top="0" w:right="0" w:bottom="0" w:left="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645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11A64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49F7C73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67CB2170"/>
    <w:multiLevelType w:val="multilevel"/>
    <w:tmpl w:val="FC7C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530F4C"/>
    <w:multiLevelType w:val="multilevel"/>
    <w:tmpl w:val="FC7C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611885">
    <w:abstractNumId w:val="4"/>
  </w:num>
  <w:num w:numId="2" w16cid:durableId="1532835303">
    <w:abstractNumId w:val="0"/>
  </w:num>
  <w:num w:numId="3" w16cid:durableId="522548012">
    <w:abstractNumId w:val="2"/>
  </w:num>
  <w:num w:numId="4" w16cid:durableId="284238872">
    <w:abstractNumId w:val="3"/>
  </w:num>
  <w:num w:numId="5" w16cid:durableId="1600064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58"/>
    <w:rsid w:val="00303034"/>
    <w:rsid w:val="00627BBF"/>
    <w:rsid w:val="00A07658"/>
    <w:rsid w:val="00EA6D22"/>
    <w:rsid w:val="00F24C40"/>
    <w:rsid w:val="00F6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8F0B9"/>
  <w15:chartTrackingRefBased/>
  <w15:docId w15:val="{E2C0FDFB-CB85-4B0C-B3D6-7D9986D9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3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A076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07658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sublime-black-markup-keyword2">
    <w:name w:val="cs-sublime-black-markup-keyword2"/>
    <w:basedOn w:val="a0"/>
    <w:rsid w:val="00A07658"/>
  </w:style>
  <w:style w:type="character" w:customStyle="1" w:styleId="cs-sublime-black-markup-keyword0">
    <w:name w:val="cs-sublime-black-markup-keyword0"/>
    <w:basedOn w:val="a0"/>
    <w:rsid w:val="00A07658"/>
  </w:style>
  <w:style w:type="character" w:customStyle="1" w:styleId="cs-sublime-black-markup-keyword1">
    <w:name w:val="cs-sublime-black-markup-keyword1"/>
    <w:basedOn w:val="a0"/>
    <w:rsid w:val="00A07658"/>
  </w:style>
  <w:style w:type="character" w:customStyle="1" w:styleId="cs-sublime-black-markup-string">
    <w:name w:val="cs-sublime-black-markup-string"/>
    <w:basedOn w:val="a0"/>
    <w:rsid w:val="00A07658"/>
  </w:style>
  <w:style w:type="character" w:customStyle="1" w:styleId="cs-sublime-black-markup-comment">
    <w:name w:val="cs-sublime-black-markup-comment"/>
    <w:basedOn w:val="a0"/>
    <w:rsid w:val="00A07658"/>
  </w:style>
  <w:style w:type="character" w:styleId="a3">
    <w:name w:val="line number"/>
    <w:basedOn w:val="a0"/>
    <w:uiPriority w:val="99"/>
    <w:semiHidden/>
    <w:unhideWhenUsed/>
    <w:rsid w:val="00A07658"/>
  </w:style>
  <w:style w:type="character" w:customStyle="1" w:styleId="cs-sublime-black-css-keyword0">
    <w:name w:val="cs-sublime-black-css-keyword0"/>
    <w:basedOn w:val="a0"/>
    <w:rsid w:val="00F61E31"/>
  </w:style>
  <w:style w:type="character" w:customStyle="1" w:styleId="cs-sublime-black-css-comment">
    <w:name w:val="cs-sublime-black-css-comment"/>
    <w:basedOn w:val="a0"/>
    <w:rsid w:val="00F61E31"/>
  </w:style>
  <w:style w:type="character" w:customStyle="1" w:styleId="cs-sublime-black-css-keyword3">
    <w:name w:val="cs-sublime-black-css-keyword3"/>
    <w:basedOn w:val="a0"/>
    <w:rsid w:val="00F61E31"/>
  </w:style>
  <w:style w:type="character" w:customStyle="1" w:styleId="cs-sublime-black-css-keyword1">
    <w:name w:val="cs-sublime-black-css-keyword1"/>
    <w:basedOn w:val="a0"/>
    <w:rsid w:val="00F61E31"/>
  </w:style>
  <w:style w:type="character" w:customStyle="1" w:styleId="cs-sublime-black-css-keyword2">
    <w:name w:val="cs-sublime-black-css-keyword2"/>
    <w:basedOn w:val="a0"/>
    <w:rsid w:val="00F61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5BC4-21F8-4707-8D3E-8830934A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희 곽</dc:creator>
  <cp:keywords/>
  <dc:description/>
  <cp:lastModifiedBy>세희 곽</cp:lastModifiedBy>
  <cp:revision>2</cp:revision>
  <dcterms:created xsi:type="dcterms:W3CDTF">2022-12-11T07:22:00Z</dcterms:created>
  <dcterms:modified xsi:type="dcterms:W3CDTF">2022-12-11T07:22:00Z</dcterms:modified>
</cp:coreProperties>
</file>